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Chars="71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I3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3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4.3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0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1111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64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288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~3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SM16380/FM6363</w:t>
            </w:r>
          </w:p>
        </w:tc>
      </w:tr>
    </w:tbl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szCs w:val="21"/>
        </w:rPr>
        <w:pict>
          <v:shape id="_x0000_s1035" o:spid="_x0000_s1035" o:spt="75" type="#_x0000_t75" style="position:absolute;left:0pt;margin-left:146.55pt;margin-top:25.65pt;height:184.1pt;width:168.2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4" cropleft="12051f" croptop="15076f" cropright="9484f" cropbottom="18481f" o:title="p2"/>
            <o:lock v:ext="edit" aspectratio="t"/>
          </v:shape>
        </w:pict>
      </w:r>
      <w:r>
        <w:rPr>
          <w:rFonts w:hint="eastAsia"/>
          <w:b/>
          <w:sz w:val="24"/>
        </w:rPr>
        <w:t>模组展示</w:t>
      </w: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 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39.35pt;width:67.2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P3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04548"/>
    <w:rsid w:val="000159EA"/>
    <w:rsid w:val="000260F0"/>
    <w:rsid w:val="00061CFD"/>
    <w:rsid w:val="0006271B"/>
    <w:rsid w:val="000720C6"/>
    <w:rsid w:val="000741C2"/>
    <w:rsid w:val="00086E6C"/>
    <w:rsid w:val="000911DD"/>
    <w:rsid w:val="000A478C"/>
    <w:rsid w:val="000A6C42"/>
    <w:rsid w:val="000B714F"/>
    <w:rsid w:val="000C4201"/>
    <w:rsid w:val="000E6471"/>
    <w:rsid w:val="000F3E43"/>
    <w:rsid w:val="000F3FDC"/>
    <w:rsid w:val="000F5C95"/>
    <w:rsid w:val="0015169D"/>
    <w:rsid w:val="00173055"/>
    <w:rsid w:val="0017714F"/>
    <w:rsid w:val="00183CBE"/>
    <w:rsid w:val="0019070F"/>
    <w:rsid w:val="001B1D59"/>
    <w:rsid w:val="001E42BB"/>
    <w:rsid w:val="001E637A"/>
    <w:rsid w:val="00203E54"/>
    <w:rsid w:val="00220F5E"/>
    <w:rsid w:val="002516F1"/>
    <w:rsid w:val="00290309"/>
    <w:rsid w:val="00290FF5"/>
    <w:rsid w:val="002957FA"/>
    <w:rsid w:val="002B4AB6"/>
    <w:rsid w:val="002B72B9"/>
    <w:rsid w:val="002C12D9"/>
    <w:rsid w:val="002C2B91"/>
    <w:rsid w:val="002D6CF6"/>
    <w:rsid w:val="00303D54"/>
    <w:rsid w:val="00317A29"/>
    <w:rsid w:val="00341F9D"/>
    <w:rsid w:val="0034322B"/>
    <w:rsid w:val="003529C7"/>
    <w:rsid w:val="003827CB"/>
    <w:rsid w:val="00385E6D"/>
    <w:rsid w:val="00396253"/>
    <w:rsid w:val="00396F0E"/>
    <w:rsid w:val="003B1F0F"/>
    <w:rsid w:val="003F46CE"/>
    <w:rsid w:val="004067CD"/>
    <w:rsid w:val="0042513C"/>
    <w:rsid w:val="0042612E"/>
    <w:rsid w:val="00444475"/>
    <w:rsid w:val="0044453F"/>
    <w:rsid w:val="00460380"/>
    <w:rsid w:val="00476858"/>
    <w:rsid w:val="0048481D"/>
    <w:rsid w:val="004A4254"/>
    <w:rsid w:val="004A5B91"/>
    <w:rsid w:val="004F7B82"/>
    <w:rsid w:val="00506252"/>
    <w:rsid w:val="00525F3C"/>
    <w:rsid w:val="005549EA"/>
    <w:rsid w:val="00554C2A"/>
    <w:rsid w:val="0059263C"/>
    <w:rsid w:val="00597E66"/>
    <w:rsid w:val="005A0963"/>
    <w:rsid w:val="005A5F45"/>
    <w:rsid w:val="005C6A49"/>
    <w:rsid w:val="005E602E"/>
    <w:rsid w:val="00626DDC"/>
    <w:rsid w:val="00662B63"/>
    <w:rsid w:val="006662AC"/>
    <w:rsid w:val="006677EB"/>
    <w:rsid w:val="0067152B"/>
    <w:rsid w:val="00682388"/>
    <w:rsid w:val="0068538A"/>
    <w:rsid w:val="006916C5"/>
    <w:rsid w:val="006979D5"/>
    <w:rsid w:val="006B1FB9"/>
    <w:rsid w:val="006C0608"/>
    <w:rsid w:val="006C510B"/>
    <w:rsid w:val="006D7BA2"/>
    <w:rsid w:val="006F01E4"/>
    <w:rsid w:val="006F4C60"/>
    <w:rsid w:val="007003CA"/>
    <w:rsid w:val="00703AEF"/>
    <w:rsid w:val="007240D1"/>
    <w:rsid w:val="007379D1"/>
    <w:rsid w:val="00747C8D"/>
    <w:rsid w:val="00747F32"/>
    <w:rsid w:val="0075405A"/>
    <w:rsid w:val="00786390"/>
    <w:rsid w:val="00792667"/>
    <w:rsid w:val="00793637"/>
    <w:rsid w:val="007B418B"/>
    <w:rsid w:val="008069AA"/>
    <w:rsid w:val="00812613"/>
    <w:rsid w:val="008273E0"/>
    <w:rsid w:val="00835DA0"/>
    <w:rsid w:val="00846745"/>
    <w:rsid w:val="008B004F"/>
    <w:rsid w:val="008B5B8F"/>
    <w:rsid w:val="008B5CB8"/>
    <w:rsid w:val="008D1B93"/>
    <w:rsid w:val="008E0FBA"/>
    <w:rsid w:val="00901017"/>
    <w:rsid w:val="0090797A"/>
    <w:rsid w:val="00945944"/>
    <w:rsid w:val="00951D5D"/>
    <w:rsid w:val="009538F1"/>
    <w:rsid w:val="0096068F"/>
    <w:rsid w:val="00997885"/>
    <w:rsid w:val="009A3F9A"/>
    <w:rsid w:val="009A42CA"/>
    <w:rsid w:val="009A6169"/>
    <w:rsid w:val="009C536A"/>
    <w:rsid w:val="009E7715"/>
    <w:rsid w:val="00A049BF"/>
    <w:rsid w:val="00A2043F"/>
    <w:rsid w:val="00A21E4E"/>
    <w:rsid w:val="00A9491F"/>
    <w:rsid w:val="00AA1E8C"/>
    <w:rsid w:val="00AB65C7"/>
    <w:rsid w:val="00AC00DD"/>
    <w:rsid w:val="00AD23BA"/>
    <w:rsid w:val="00AE3F90"/>
    <w:rsid w:val="00AE6335"/>
    <w:rsid w:val="00AF56D6"/>
    <w:rsid w:val="00B077B4"/>
    <w:rsid w:val="00B223D5"/>
    <w:rsid w:val="00B253B4"/>
    <w:rsid w:val="00B40301"/>
    <w:rsid w:val="00B53A2A"/>
    <w:rsid w:val="00B71ADD"/>
    <w:rsid w:val="00B96C73"/>
    <w:rsid w:val="00BC0243"/>
    <w:rsid w:val="00BD012C"/>
    <w:rsid w:val="00BD5C33"/>
    <w:rsid w:val="00BE01EB"/>
    <w:rsid w:val="00BE233C"/>
    <w:rsid w:val="00BE4E85"/>
    <w:rsid w:val="00C17BF5"/>
    <w:rsid w:val="00C56008"/>
    <w:rsid w:val="00C6118A"/>
    <w:rsid w:val="00C64412"/>
    <w:rsid w:val="00C85482"/>
    <w:rsid w:val="00CA79E4"/>
    <w:rsid w:val="00CB1BF0"/>
    <w:rsid w:val="00CD6882"/>
    <w:rsid w:val="00CF363F"/>
    <w:rsid w:val="00D11730"/>
    <w:rsid w:val="00D128BD"/>
    <w:rsid w:val="00D37A1E"/>
    <w:rsid w:val="00D47E8B"/>
    <w:rsid w:val="00D85A93"/>
    <w:rsid w:val="00DA2D65"/>
    <w:rsid w:val="00DA4B0E"/>
    <w:rsid w:val="00DD2A46"/>
    <w:rsid w:val="00DD430E"/>
    <w:rsid w:val="00DE40DA"/>
    <w:rsid w:val="00DF2035"/>
    <w:rsid w:val="00E06820"/>
    <w:rsid w:val="00E332C3"/>
    <w:rsid w:val="00E33E09"/>
    <w:rsid w:val="00E64722"/>
    <w:rsid w:val="00E72E36"/>
    <w:rsid w:val="00E73451"/>
    <w:rsid w:val="00EB0352"/>
    <w:rsid w:val="00EB3EB8"/>
    <w:rsid w:val="00EB4FD0"/>
    <w:rsid w:val="00EC313D"/>
    <w:rsid w:val="00EC4226"/>
    <w:rsid w:val="00EE3035"/>
    <w:rsid w:val="00F0187B"/>
    <w:rsid w:val="00F20B41"/>
    <w:rsid w:val="00F30571"/>
    <w:rsid w:val="00F348A5"/>
    <w:rsid w:val="00F4258F"/>
    <w:rsid w:val="00F610E2"/>
    <w:rsid w:val="00F70549"/>
    <w:rsid w:val="00F74EB7"/>
    <w:rsid w:val="00F824EB"/>
    <w:rsid w:val="00F849B6"/>
    <w:rsid w:val="00F9655B"/>
    <w:rsid w:val="00FA0196"/>
    <w:rsid w:val="00FA1852"/>
    <w:rsid w:val="00FB4123"/>
    <w:rsid w:val="00FB49F3"/>
    <w:rsid w:val="00FC499B"/>
    <w:rsid w:val="00FF6719"/>
    <w:rsid w:val="1E76536E"/>
    <w:rsid w:val="3D1A595D"/>
    <w:rsid w:val="42C56500"/>
    <w:rsid w:val="5DB56B4F"/>
    <w:rsid w:val="66DB2E0B"/>
    <w:rsid w:val="7F06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FDBD5-2168-4625-B46C-DD621468D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0</Characters>
  <Lines>6</Lines>
  <Paragraphs>1</Paragraphs>
  <TotalTime>2</TotalTime>
  <ScaleCrop>false</ScaleCrop>
  <LinksUpToDate>false</LinksUpToDate>
  <CharactersWithSpaces>8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09-27T01:22:4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B4068D0B0174F02B141E90930FB1B6A</vt:lpwstr>
  </property>
</Properties>
</file>